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hew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s 916 sugar grove pkwy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mona84@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0416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